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9E0" w:rsidRDefault="009069E0" w:rsidP="009069E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00D501F4" wp14:editId="06B8956E">
            <wp:extent cx="62865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9E0" w:rsidRPr="009A456D" w:rsidRDefault="009069E0" w:rsidP="009069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9A456D">
        <w:rPr>
          <w:rFonts w:ascii="Times New Roman" w:hAnsi="Times New Roman" w:cs="Times New Roman"/>
          <w:b/>
          <w:bCs/>
          <w:color w:val="0070C0"/>
          <w:sz w:val="32"/>
          <w:szCs w:val="32"/>
        </w:rPr>
        <w:t>СОВЕТ ДЕПУТАТОВ</w:t>
      </w:r>
    </w:p>
    <w:p w:rsidR="009069E0" w:rsidRPr="009A456D" w:rsidRDefault="009069E0" w:rsidP="009069E0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9A456D">
        <w:rPr>
          <w:rFonts w:ascii="Times New Roman" w:hAnsi="Times New Roman" w:cs="Times New Roman"/>
          <w:b/>
          <w:bCs/>
          <w:color w:val="0070C0"/>
          <w:sz w:val="32"/>
          <w:szCs w:val="32"/>
        </w:rPr>
        <w:t>ПОСЕЛЕНИЯ МОСКОВСКИЙ</w:t>
      </w:r>
    </w:p>
    <w:p w:rsidR="009069E0" w:rsidRDefault="009069E0" w:rsidP="009069E0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9A456D">
        <w:rPr>
          <w:rFonts w:ascii="Times New Roman" w:hAnsi="Times New Roman" w:cs="Times New Roman"/>
          <w:color w:val="0070C0"/>
          <w:sz w:val="32"/>
          <w:szCs w:val="32"/>
        </w:rPr>
        <w:t>РЕШЕНИЕ</w:t>
      </w:r>
    </w:p>
    <w:tbl>
      <w:tblPr>
        <w:tblW w:w="0" w:type="auto"/>
        <w:tblInd w:w="934" w:type="dxa"/>
        <w:tblLayout w:type="fixed"/>
        <w:tblLook w:val="0000" w:firstRow="0" w:lastRow="0" w:firstColumn="0" w:lastColumn="0" w:noHBand="0" w:noVBand="0"/>
      </w:tblPr>
      <w:tblGrid>
        <w:gridCol w:w="568"/>
        <w:gridCol w:w="2267"/>
        <w:gridCol w:w="2718"/>
        <w:gridCol w:w="426"/>
        <w:gridCol w:w="2339"/>
      </w:tblGrid>
      <w:tr w:rsidR="009069E0" w:rsidRPr="00057477" w:rsidTr="00385BC2">
        <w:trPr>
          <w:trHeight w:val="287"/>
        </w:trPr>
        <w:tc>
          <w:tcPr>
            <w:tcW w:w="568" w:type="dxa"/>
            <w:vAlign w:val="bottom"/>
          </w:tcPr>
          <w:p w:rsidR="009069E0" w:rsidRPr="00057477" w:rsidRDefault="009069E0" w:rsidP="0026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  <w:r w:rsidRPr="00057477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267" w:type="dxa"/>
            <w:tcBorders>
              <w:bottom w:val="single" w:sz="4" w:space="0" w:color="4F81BD"/>
            </w:tcBorders>
            <w:vAlign w:val="bottom"/>
          </w:tcPr>
          <w:p w:rsidR="009069E0" w:rsidRPr="00057477" w:rsidRDefault="00385BC2" w:rsidP="0026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17</w:t>
            </w:r>
          </w:p>
        </w:tc>
        <w:tc>
          <w:tcPr>
            <w:tcW w:w="2718" w:type="dxa"/>
            <w:vAlign w:val="bottom"/>
          </w:tcPr>
          <w:p w:rsidR="009069E0" w:rsidRPr="00057477" w:rsidRDefault="009069E0" w:rsidP="0026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069E0" w:rsidRPr="00057477" w:rsidRDefault="009069E0" w:rsidP="0026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  <w:r w:rsidRPr="00057477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39" w:type="dxa"/>
            <w:tcBorders>
              <w:bottom w:val="single" w:sz="4" w:space="0" w:color="4F81BD"/>
            </w:tcBorders>
            <w:vAlign w:val="bottom"/>
          </w:tcPr>
          <w:p w:rsidR="009069E0" w:rsidRPr="00057477" w:rsidRDefault="00385BC2" w:rsidP="0026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59</w:t>
            </w:r>
          </w:p>
        </w:tc>
      </w:tr>
    </w:tbl>
    <w:p w:rsidR="009069E0" w:rsidRDefault="009069E0" w:rsidP="009069E0">
      <w:pPr>
        <w:jc w:val="center"/>
        <w:rPr>
          <w:rFonts w:cs="Times New Roman"/>
          <w:color w:val="0070C0"/>
        </w:rPr>
      </w:pPr>
    </w:p>
    <w:p w:rsidR="009069E0" w:rsidRPr="00F27068" w:rsidRDefault="009069E0" w:rsidP="00097A3E">
      <w:pPr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7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716C83" w:rsidRPr="00F27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ии </w:t>
      </w:r>
      <w:r w:rsidR="00097A3E" w:rsidRPr="00F2706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екта </w:t>
      </w:r>
      <w:r w:rsidR="00EC131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несения изменений в </w:t>
      </w:r>
      <w:r w:rsidR="00097A3E" w:rsidRPr="00F27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</w:t>
      </w:r>
      <w:r w:rsidR="00EC1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097A3E" w:rsidRPr="00F27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емлепользования и застройки</w:t>
      </w:r>
      <w:r w:rsidR="00584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97A3E" w:rsidRPr="00F27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а Москвы</w:t>
      </w:r>
      <w:r w:rsidR="00EC1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7068" w:rsidRPr="00F27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ношении территори</w:t>
      </w:r>
      <w:r w:rsidR="00EC1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bookmarkStart w:id="0" w:name="_Hlk495666658"/>
      <w:r w:rsidR="00EC1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адресу: пос</w:t>
      </w:r>
      <w:r w:rsidR="00385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C1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сковский, </w:t>
      </w:r>
      <w:r w:rsidR="00334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. </w:t>
      </w:r>
      <w:proofErr w:type="spellStart"/>
      <w:r w:rsidR="00334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мазово</w:t>
      </w:r>
      <w:proofErr w:type="spellEnd"/>
      <w:r w:rsidR="00385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АО</w:t>
      </w:r>
      <w:r w:rsidR="00EC1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bookmarkEnd w:id="0"/>
    <w:p w:rsidR="009069E0" w:rsidRDefault="009069E0" w:rsidP="009069E0">
      <w:pPr>
        <w:shd w:val="clear" w:color="auto" w:fill="FFFFFF"/>
        <w:spacing w:after="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9E0" w:rsidRPr="002A3019" w:rsidRDefault="00DF0CAD" w:rsidP="009069E0">
      <w:pPr>
        <w:shd w:val="clear" w:color="auto" w:fill="FFFFFF"/>
        <w:spacing w:after="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C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обращение префектуры Троицкого и Новомосковского административных округов  города Москвы от 21.</w:t>
      </w:r>
      <w:r w:rsidR="003347B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DF0CAD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="00A74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9</w:t>
      </w:r>
      <w:r w:rsidR="003E78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7410B">
        <w:rPr>
          <w:rFonts w:ascii="Times New Roman" w:eastAsia="Times New Roman" w:hAnsi="Times New Roman" w:cs="Times New Roman"/>
          <w:sz w:val="24"/>
          <w:szCs w:val="24"/>
          <w:lang w:eastAsia="ru-RU"/>
        </w:rPr>
        <w:t>01-16-7517/7</w:t>
      </w:r>
      <w:r w:rsidRPr="00DF0C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Комитета по архитектуре и градостроительству города Москвы от 12.10.2017 </w:t>
      </w:r>
      <w:r w:rsidR="00761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312 </w:t>
      </w:r>
      <w:r w:rsidR="0033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одготовке </w:t>
      </w:r>
      <w:r w:rsidR="000B6B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Pr="00DF0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я изменени</w:t>
      </w:r>
      <w:r w:rsidR="00385BC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F0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вила землепользования и застройки города Москвы в отношении территории по адресу: пос</w:t>
      </w:r>
      <w:r w:rsidR="007B6F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F0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ий, </w:t>
      </w:r>
      <w:r w:rsidR="0033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="003347B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мазово</w:t>
      </w:r>
      <w:proofErr w:type="spellEnd"/>
      <w:r w:rsidR="007B6F5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О</w:t>
      </w:r>
      <w:r w:rsidR="003347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F0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06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="00584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69 Закона города Москвы </w:t>
      </w:r>
      <w:r w:rsidR="00584E72" w:rsidRPr="00584E72">
        <w:rPr>
          <w:rFonts w:ascii="Times New Roman" w:hAnsi="Times New Roman" w:cs="Times New Roman"/>
          <w:sz w:val="24"/>
          <w:szCs w:val="24"/>
        </w:rPr>
        <w:t xml:space="preserve">от 25.06.2008 </w:t>
      </w:r>
      <w:r w:rsidR="00584E72">
        <w:rPr>
          <w:rFonts w:ascii="Times New Roman" w:hAnsi="Times New Roman" w:cs="Times New Roman"/>
          <w:sz w:val="24"/>
          <w:szCs w:val="24"/>
        </w:rPr>
        <w:t>№</w:t>
      </w:r>
      <w:r w:rsidR="00584E72" w:rsidRPr="00584E72">
        <w:rPr>
          <w:rFonts w:ascii="Times New Roman" w:hAnsi="Times New Roman" w:cs="Times New Roman"/>
          <w:sz w:val="24"/>
          <w:szCs w:val="24"/>
        </w:rPr>
        <w:t xml:space="preserve"> 28</w:t>
      </w:r>
      <w:r w:rsidR="00584E72">
        <w:rPr>
          <w:rFonts w:ascii="Times New Roman" w:hAnsi="Times New Roman" w:cs="Times New Roman"/>
          <w:sz w:val="24"/>
          <w:szCs w:val="24"/>
        </w:rPr>
        <w:t xml:space="preserve"> «</w:t>
      </w:r>
      <w:r w:rsidR="00584E72" w:rsidRPr="00584E72">
        <w:rPr>
          <w:rFonts w:ascii="Times New Roman" w:hAnsi="Times New Roman" w:cs="Times New Roman"/>
          <w:sz w:val="24"/>
          <w:szCs w:val="24"/>
        </w:rPr>
        <w:t>Градостроительный кодекс города Москвы</w:t>
      </w:r>
      <w:r w:rsidR="00584E72">
        <w:rPr>
          <w:rFonts w:ascii="Times New Roman" w:hAnsi="Times New Roman" w:cs="Times New Roman"/>
          <w:sz w:val="24"/>
          <w:szCs w:val="24"/>
        </w:rPr>
        <w:t xml:space="preserve">», </w:t>
      </w:r>
      <w:r w:rsidR="00584E7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поселения Московский,</w:t>
      </w:r>
    </w:p>
    <w:p w:rsidR="009069E0" w:rsidRPr="0025145C" w:rsidRDefault="009069E0" w:rsidP="009069E0">
      <w:pPr>
        <w:spacing w:after="0" w:line="240" w:lineRule="auto"/>
        <w:ind w:firstLine="6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69E0" w:rsidRPr="0025145C" w:rsidRDefault="009069E0" w:rsidP="009069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решил</w:t>
      </w:r>
      <w:r w:rsidRPr="00251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069E0" w:rsidRPr="0025145C" w:rsidRDefault="009069E0" w:rsidP="009069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47B1" w:rsidRDefault="00C92C6B" w:rsidP="003347B1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к сведению</w:t>
      </w:r>
      <w:r w:rsidR="0063661C" w:rsidRPr="003A0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Hlk495668508"/>
      <w:r w:rsidR="00097A3E" w:rsidRPr="003A0E83">
        <w:rPr>
          <w:rFonts w:ascii="Times New Roman" w:hAnsi="Times New Roman" w:cs="Times New Roman"/>
          <w:sz w:val="24"/>
          <w:szCs w:val="24"/>
          <w:lang w:eastAsia="ru-RU"/>
        </w:rPr>
        <w:t>проект</w:t>
      </w:r>
      <w:r w:rsidR="0027000E" w:rsidRPr="003A0E83">
        <w:rPr>
          <w:rFonts w:ascii="Times New Roman" w:hAnsi="Times New Roman" w:cs="Times New Roman"/>
          <w:sz w:val="24"/>
          <w:szCs w:val="24"/>
          <w:lang w:eastAsia="ru-RU"/>
        </w:rPr>
        <w:t xml:space="preserve"> внесения изменений в </w:t>
      </w:r>
      <w:r w:rsidR="00097A3E" w:rsidRPr="003A0E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27000E" w:rsidRPr="003A0E8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97A3E" w:rsidRPr="003A0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пользования и застройки города Москвы</w:t>
      </w:r>
      <w:r w:rsidR="0027000E" w:rsidRPr="003A0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</w:t>
      </w:r>
      <w:r w:rsidR="00270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</w:t>
      </w:r>
      <w:r w:rsidR="0027000E" w:rsidRPr="002700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пос</w:t>
      </w:r>
      <w:r w:rsidR="00385B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000E" w:rsidRPr="00270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ий, </w:t>
      </w:r>
      <w:r w:rsidR="0033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="003347B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мазово</w:t>
      </w:r>
      <w:bookmarkEnd w:id="1"/>
      <w:proofErr w:type="spellEnd"/>
      <w:r w:rsidR="00385BC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О</w:t>
      </w:r>
      <w:bookmarkStart w:id="2" w:name="_GoBack"/>
      <w:bookmarkEnd w:id="2"/>
      <w:r w:rsidR="002700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47B1" w:rsidRPr="003E7889" w:rsidRDefault="003347B1" w:rsidP="003347B1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настоящее решение в Окружную комисси</w:t>
      </w:r>
      <w:r w:rsidR="00656C7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градостроительства, землепользования и застройки при Правительстве Москвы в Троицком и Новомосковском административных округах города Москвы.</w:t>
      </w:r>
    </w:p>
    <w:p w:rsidR="00666E0D" w:rsidRPr="0027000E" w:rsidRDefault="00666E0D" w:rsidP="003347B1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6E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овать настоящее решение в «Вестнике Совета депутатов и администрации поселения Московский» и разместить на официальном сайте администрации поселения Московский.</w:t>
      </w:r>
    </w:p>
    <w:p w:rsidR="009069E0" w:rsidRDefault="00FE2427" w:rsidP="00FC7DF8">
      <w:pPr>
        <w:numPr>
          <w:ilvl w:val="0"/>
          <w:numId w:val="1"/>
        </w:numPr>
        <w:tabs>
          <w:tab w:val="left" w:pos="-2268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7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м</w:t>
      </w:r>
      <w:r w:rsidR="0033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716C8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я </w:t>
      </w:r>
      <w:r w:rsidR="003347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7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7B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7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00E"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Ю. </w:t>
      </w: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рина</w:t>
      </w:r>
      <w:r w:rsidR="003A0E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2427" w:rsidRDefault="00FE2427" w:rsidP="00FE2427">
      <w:pPr>
        <w:tabs>
          <w:tab w:val="left" w:pos="-2268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575" w:rsidRDefault="00EE6575" w:rsidP="00FE2427">
      <w:pPr>
        <w:tabs>
          <w:tab w:val="left" w:pos="-2268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A3E" w:rsidRDefault="004848E3" w:rsidP="004848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069E0" w:rsidRPr="00BC6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поселения                         </w:t>
      </w:r>
      <w:r w:rsidR="00F27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="009069E0" w:rsidRPr="00BC6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В.Ю. Чирин</w:t>
      </w:r>
    </w:p>
    <w:p w:rsidR="008C4D4F" w:rsidRDefault="008C4D4F" w:rsidP="004848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8C4D4F" w:rsidRDefault="008C4D4F" w:rsidP="00FE2427">
      <w:pPr>
        <w:spacing w:after="0" w:line="240" w:lineRule="auto"/>
        <w:jc w:val="center"/>
      </w:pPr>
    </w:p>
    <w:sectPr w:rsidR="008C4D4F" w:rsidSect="008C4D4F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085" w:rsidRDefault="009B3085" w:rsidP="00627BCA">
      <w:pPr>
        <w:spacing w:after="0" w:line="240" w:lineRule="auto"/>
      </w:pPr>
      <w:r>
        <w:separator/>
      </w:r>
    </w:p>
  </w:endnote>
  <w:endnote w:type="continuationSeparator" w:id="0">
    <w:p w:rsidR="009B3085" w:rsidRDefault="009B3085" w:rsidP="0062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085" w:rsidRDefault="009B3085" w:rsidP="00627BCA">
      <w:pPr>
        <w:spacing w:after="0" w:line="240" w:lineRule="auto"/>
      </w:pPr>
      <w:r>
        <w:separator/>
      </w:r>
    </w:p>
  </w:footnote>
  <w:footnote w:type="continuationSeparator" w:id="0">
    <w:p w:rsidR="009B3085" w:rsidRDefault="009B3085" w:rsidP="00627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12DF0"/>
    <w:multiLevelType w:val="hybridMultilevel"/>
    <w:tmpl w:val="5416659E"/>
    <w:lvl w:ilvl="0" w:tplc="F89C0464">
      <w:start w:val="1"/>
      <w:numFmt w:val="decimal"/>
      <w:lvlText w:val="%1."/>
      <w:lvlJc w:val="left"/>
      <w:pPr>
        <w:ind w:left="1506" w:hanging="10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02B"/>
    <w:rsid w:val="00014C1A"/>
    <w:rsid w:val="00061703"/>
    <w:rsid w:val="00064386"/>
    <w:rsid w:val="00097A3E"/>
    <w:rsid w:val="000B6BDC"/>
    <w:rsid w:val="000C6019"/>
    <w:rsid w:val="00123A89"/>
    <w:rsid w:val="00215610"/>
    <w:rsid w:val="0023074B"/>
    <w:rsid w:val="00234525"/>
    <w:rsid w:val="00252DDE"/>
    <w:rsid w:val="0027000E"/>
    <w:rsid w:val="002D20DC"/>
    <w:rsid w:val="002E2C6A"/>
    <w:rsid w:val="002F0E44"/>
    <w:rsid w:val="003347B1"/>
    <w:rsid w:val="00342632"/>
    <w:rsid w:val="00376BD6"/>
    <w:rsid w:val="00385BC2"/>
    <w:rsid w:val="003A0E83"/>
    <w:rsid w:val="003B7C6F"/>
    <w:rsid w:val="003E7889"/>
    <w:rsid w:val="003F1D88"/>
    <w:rsid w:val="004218AA"/>
    <w:rsid w:val="00437AE7"/>
    <w:rsid w:val="004848E3"/>
    <w:rsid w:val="004C5C41"/>
    <w:rsid w:val="00565B86"/>
    <w:rsid w:val="00584E72"/>
    <w:rsid w:val="005B5855"/>
    <w:rsid w:val="005D72A6"/>
    <w:rsid w:val="005E1F54"/>
    <w:rsid w:val="005F0EFA"/>
    <w:rsid w:val="00602593"/>
    <w:rsid w:val="00627BCA"/>
    <w:rsid w:val="0063661C"/>
    <w:rsid w:val="00656C70"/>
    <w:rsid w:val="00666E0D"/>
    <w:rsid w:val="0068422A"/>
    <w:rsid w:val="00716C83"/>
    <w:rsid w:val="00761BB5"/>
    <w:rsid w:val="007B6F5A"/>
    <w:rsid w:val="007F1CBB"/>
    <w:rsid w:val="008757F0"/>
    <w:rsid w:val="00895FB3"/>
    <w:rsid w:val="008C4D4F"/>
    <w:rsid w:val="009069E0"/>
    <w:rsid w:val="00907F27"/>
    <w:rsid w:val="009B3085"/>
    <w:rsid w:val="00A7410B"/>
    <w:rsid w:val="00B05943"/>
    <w:rsid w:val="00B40FE3"/>
    <w:rsid w:val="00B5521B"/>
    <w:rsid w:val="00B63399"/>
    <w:rsid w:val="00C1367C"/>
    <w:rsid w:val="00C66195"/>
    <w:rsid w:val="00C92C6B"/>
    <w:rsid w:val="00C97037"/>
    <w:rsid w:val="00CD31D6"/>
    <w:rsid w:val="00D816B0"/>
    <w:rsid w:val="00DF0CAD"/>
    <w:rsid w:val="00EC131A"/>
    <w:rsid w:val="00EE6575"/>
    <w:rsid w:val="00F27068"/>
    <w:rsid w:val="00FB3C54"/>
    <w:rsid w:val="00FD502B"/>
    <w:rsid w:val="00FE2427"/>
    <w:rsid w:val="00FE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6C0B4"/>
  <w15:docId w15:val="{8C6B5A0B-E6C3-403D-ACEB-575C9440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000E"/>
    <w:rPr>
      <w:rFonts w:ascii="Calibri" w:eastAsia="MS Mincho" w:hAnsi="Calibri" w:cs="Calibri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9E0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header"/>
    <w:basedOn w:val="a"/>
    <w:link w:val="a6"/>
    <w:uiPriority w:val="99"/>
    <w:unhideWhenUsed/>
    <w:rsid w:val="00627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7BCA"/>
    <w:rPr>
      <w:rFonts w:ascii="Calibri" w:eastAsia="MS Mincho" w:hAnsi="Calibri" w:cs="Calibri"/>
      <w:lang w:eastAsia="ja-JP"/>
    </w:rPr>
  </w:style>
  <w:style w:type="paragraph" w:styleId="a7">
    <w:name w:val="footer"/>
    <w:basedOn w:val="a"/>
    <w:link w:val="a8"/>
    <w:uiPriority w:val="99"/>
    <w:unhideWhenUsed/>
    <w:rsid w:val="00627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7BCA"/>
    <w:rPr>
      <w:rFonts w:ascii="Calibri" w:eastAsia="MS Mincho" w:hAnsi="Calibri" w:cs="Calibri"/>
      <w:lang w:eastAsia="ja-JP"/>
    </w:rPr>
  </w:style>
  <w:style w:type="paragraph" w:customStyle="1" w:styleId="ConsPlusNormal">
    <w:name w:val="ConsPlusNormal"/>
    <w:rsid w:val="00584E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AF50-F953-46F2-B905-E6ED46C7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лоцкая О.П</cp:lastModifiedBy>
  <cp:revision>36</cp:revision>
  <cp:lastPrinted>2017-12-15T05:16:00Z</cp:lastPrinted>
  <dcterms:created xsi:type="dcterms:W3CDTF">2015-02-24T07:45:00Z</dcterms:created>
  <dcterms:modified xsi:type="dcterms:W3CDTF">2017-12-15T05:18:00Z</dcterms:modified>
</cp:coreProperties>
</file>